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Ms. Karen Byrd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1731C">
        <w:rPr>
          <w:rFonts w:ascii="Times New Roman" w:eastAsia="Times New Roman" w:hAnsi="Times New Roman" w:cs="Times New Roman"/>
          <w:b/>
          <w:sz w:val="24"/>
          <w:szCs w:val="20"/>
        </w:rPr>
        <w:t>October 1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19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731C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F61796" w:rsidRDefault="00F617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796" w:rsidRDefault="00F61796" w:rsidP="00F61796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rebate check for $1,025.00 for an Energy Star Dishwasher installed at Kelly Elementary   </w:t>
      </w: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796" w:rsidRDefault="009264DD" w:rsidP="009264DD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Schools were awarded thei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! These schools are BES, FES, KES, LES,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CH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.   As you know, ENERGY STAR buildings are independently certified to use less ener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64DD" w:rsidRPr="009264DD" w:rsidRDefault="009264DD" w:rsidP="009264D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690DF24F" wp14:editId="5715C15A">
            <wp:extent cx="896845" cy="918857"/>
            <wp:effectExtent l="0" t="0" r="0" b="0"/>
            <wp:docPr id="3" name="Picture 3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DD" w:rsidRP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gratulations to these schools!  </w:t>
      </w:r>
    </w:p>
    <w:p w:rsidR="00A27BD0" w:rsidRDefault="00A27BD0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55F3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01731C" w:rsidP="00656630">
      <w:r w:rsidRPr="0001731C">
        <w:rPr>
          <w:noProof/>
        </w:rPr>
        <w:drawing>
          <wp:inline distT="0" distB="0" distL="0" distR="0">
            <wp:extent cx="6334125" cy="1971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01731C" w:rsidP="00656630">
      <w:r w:rsidRPr="0001731C">
        <w:rPr>
          <w:noProof/>
        </w:rPr>
        <w:drawing>
          <wp:inline distT="0" distB="0" distL="0" distR="0">
            <wp:extent cx="6334125" cy="1952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C741D9" w:rsidP="00656630">
      <w:r w:rsidRPr="00C741D9">
        <w:drawing>
          <wp:inline distT="0" distB="0" distL="0" distR="0">
            <wp:extent cx="63912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1358A6" w:rsidP="00656630">
      <w:pPr>
        <w:rPr>
          <w:b/>
        </w:rPr>
      </w:pPr>
    </w:p>
    <w:p w:rsidR="002732B4" w:rsidRPr="00E64598" w:rsidRDefault="00F61796" w:rsidP="00656630">
      <w:pPr>
        <w:rPr>
          <w:b/>
        </w:rPr>
      </w:pPr>
      <w:r w:rsidRPr="00F61796">
        <w:rPr>
          <w:noProof/>
        </w:rPr>
        <w:drawing>
          <wp:inline distT="0" distB="0" distL="0" distR="0">
            <wp:extent cx="6334125" cy="590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7626D7" w:rsidP="00656630">
      <w:pPr>
        <w:rPr>
          <w:b/>
        </w:rPr>
      </w:pPr>
      <w:r w:rsidRPr="007626D7">
        <w:drawing>
          <wp:inline distT="0" distB="0" distL="0" distR="0">
            <wp:extent cx="6858000" cy="89076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C1132A" w:rsidP="00B90FB6">
      <w:pPr>
        <w:rPr>
          <w:b/>
        </w:rPr>
      </w:pPr>
      <w:r w:rsidRPr="00C1132A">
        <w:rPr>
          <w:b/>
        </w:rPr>
        <w:t xml:space="preserve">Cooling degree days (CDD) are a measure of how much (in degrees), and for how long (in days), the outside air temperature was </w:t>
      </w:r>
      <w:r w:rsidRPr="00C1132A">
        <w:rPr>
          <w:b/>
          <w:i/>
          <w:iCs/>
        </w:rPr>
        <w:t>above</w:t>
      </w:r>
      <w:r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76752C">
        <w:rPr>
          <w:b/>
        </w:rPr>
        <w:t>August</w:t>
      </w:r>
      <w:r w:rsidR="00B90FB6">
        <w:rPr>
          <w:b/>
        </w:rPr>
        <w:t xml:space="preserve"> 2019 was </w:t>
      </w:r>
      <w:r w:rsidR="0076752C">
        <w:rPr>
          <w:b/>
        </w:rPr>
        <w:t>similar to August</w:t>
      </w:r>
      <w:r w:rsidR="00B90FB6">
        <w:rPr>
          <w:b/>
        </w:rPr>
        <w:t xml:space="preserve"> 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464A"/>
    <w:rsid w:val="00037F1D"/>
    <w:rsid w:val="00051EB4"/>
    <w:rsid w:val="0005337B"/>
    <w:rsid w:val="00054196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741B"/>
    <w:rsid w:val="00154BD0"/>
    <w:rsid w:val="001610C2"/>
    <w:rsid w:val="001640BE"/>
    <w:rsid w:val="00170FFF"/>
    <w:rsid w:val="001E2A55"/>
    <w:rsid w:val="001F35B4"/>
    <w:rsid w:val="00231B04"/>
    <w:rsid w:val="00232323"/>
    <w:rsid w:val="00237CD6"/>
    <w:rsid w:val="00244E0F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39E3"/>
    <w:rsid w:val="004341B7"/>
    <w:rsid w:val="0043536F"/>
    <w:rsid w:val="004562B2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84215"/>
    <w:rsid w:val="00595E8C"/>
    <w:rsid w:val="005A31AC"/>
    <w:rsid w:val="005B1183"/>
    <w:rsid w:val="005B59A6"/>
    <w:rsid w:val="005B64C6"/>
    <w:rsid w:val="005C1B41"/>
    <w:rsid w:val="005E16CF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266A"/>
    <w:rsid w:val="007904AF"/>
    <w:rsid w:val="007954EE"/>
    <w:rsid w:val="007B2B0D"/>
    <w:rsid w:val="007E2868"/>
    <w:rsid w:val="007E2EA7"/>
    <w:rsid w:val="007F3EA0"/>
    <w:rsid w:val="007F7505"/>
    <w:rsid w:val="008039EA"/>
    <w:rsid w:val="00817C65"/>
    <w:rsid w:val="00833635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B3C0D"/>
    <w:rsid w:val="009E1A03"/>
    <w:rsid w:val="009E54D0"/>
    <w:rsid w:val="009F3232"/>
    <w:rsid w:val="009F4359"/>
    <w:rsid w:val="00A13A11"/>
    <w:rsid w:val="00A2582B"/>
    <w:rsid w:val="00A27BD0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5D15"/>
    <w:rsid w:val="00D2479D"/>
    <w:rsid w:val="00D3300C"/>
    <w:rsid w:val="00D347FF"/>
    <w:rsid w:val="00D57EEA"/>
    <w:rsid w:val="00D63834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70D26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3577"/>
    <w:rsid w:val="00F61404"/>
    <w:rsid w:val="00F61796"/>
    <w:rsid w:val="00F663F0"/>
    <w:rsid w:val="00F70762"/>
    <w:rsid w:val="00F81F34"/>
    <w:rsid w:val="00F85449"/>
    <w:rsid w:val="00F85969"/>
    <w:rsid w:val="00F97723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C7CD7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3CC0-949D-461F-9D9F-8C474B98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8</cp:revision>
  <cp:lastPrinted>2015-02-04T16:18:00Z</cp:lastPrinted>
  <dcterms:created xsi:type="dcterms:W3CDTF">2019-09-30T14:11:00Z</dcterms:created>
  <dcterms:modified xsi:type="dcterms:W3CDTF">2019-10-01T12:14:00Z</dcterms:modified>
</cp:coreProperties>
</file>